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42222E" w14:paraId="7C6EBCB2" w14:textId="77777777" w:rsidTr="00B548FC">
        <w:trPr>
          <w:trHeight w:val="832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42060807" w14:textId="36CCC708" w:rsidR="0042222E" w:rsidRPr="00312F96" w:rsidRDefault="0042222E" w:rsidP="0042222E">
            <w:pPr>
              <w:jc w:val="center"/>
              <w:rPr>
                <w:sz w:val="28"/>
                <w:szCs w:val="28"/>
              </w:rPr>
            </w:pPr>
            <w:r w:rsidRPr="00312F96">
              <w:rPr>
                <w:rFonts w:hint="eastAsia"/>
                <w:sz w:val="28"/>
                <w:szCs w:val="28"/>
              </w:rPr>
              <w:t>[</w:t>
            </w:r>
            <w:r w:rsidRPr="00312F96">
              <w:rPr>
                <w:sz w:val="28"/>
                <w:szCs w:val="28"/>
              </w:rPr>
              <w:t xml:space="preserve">AI College </w:t>
            </w:r>
            <w:r w:rsidRPr="00312F96">
              <w:rPr>
                <w:rFonts w:hint="eastAsia"/>
                <w:sz w:val="28"/>
                <w:szCs w:val="28"/>
              </w:rPr>
              <w:t>취업연계형</w:t>
            </w:r>
            <w:r w:rsidRPr="00312F96">
              <w:rPr>
                <w:sz w:val="28"/>
                <w:szCs w:val="28"/>
              </w:rPr>
              <w:t xml:space="preserve">] </w:t>
            </w:r>
            <w:r w:rsidRPr="00312F96">
              <w:rPr>
                <w:rFonts w:hint="eastAsia"/>
                <w:sz w:val="28"/>
                <w:szCs w:val="28"/>
              </w:rPr>
              <w:t xml:space="preserve">프로젝트 </w:t>
            </w:r>
            <w:r w:rsidR="008A4D5F">
              <w:rPr>
                <w:sz w:val="28"/>
                <w:szCs w:val="28"/>
              </w:rPr>
              <w:t>2</w:t>
            </w:r>
            <w:r w:rsidRPr="00312F96">
              <w:rPr>
                <w:rFonts w:hint="eastAsia"/>
                <w:sz w:val="28"/>
                <w:szCs w:val="28"/>
              </w:rPr>
              <w:t>주 차 보고서</w:t>
            </w:r>
          </w:p>
        </w:tc>
      </w:tr>
      <w:tr w:rsidR="00727A4B" w14:paraId="136753C7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6BDC4B62" w14:textId="57D78187" w:rsidR="00727A4B" w:rsidRPr="0042222E" w:rsidRDefault="00420799" w:rsidP="00727A4B">
            <w:pPr>
              <w:jc w:val="center"/>
            </w:pPr>
            <w:r>
              <w:rPr>
                <w:rFonts w:hint="eastAsia"/>
              </w:rPr>
              <w:t>진행일</w:t>
            </w:r>
          </w:p>
        </w:tc>
        <w:tc>
          <w:tcPr>
            <w:tcW w:w="2953" w:type="dxa"/>
            <w:vAlign w:val="center"/>
          </w:tcPr>
          <w:p w14:paraId="517534D0" w14:textId="5CF45B50" w:rsidR="00727A4B" w:rsidRPr="0042222E" w:rsidRDefault="00727A4B" w:rsidP="00312F96">
            <w:r>
              <w:rPr>
                <w:rFonts w:hint="eastAsia"/>
              </w:rPr>
              <w:t xml:space="preserve">8월 </w:t>
            </w:r>
            <w:r w:rsidR="008A4D5F">
              <w:t>10</w:t>
            </w:r>
            <w:r>
              <w:rPr>
                <w:rFonts w:hint="eastAsia"/>
              </w:rPr>
              <w:t xml:space="preserve">일 </w:t>
            </w:r>
            <w:r>
              <w:t>~ 8</w:t>
            </w:r>
            <w:r>
              <w:rPr>
                <w:rFonts w:hint="eastAsia"/>
              </w:rPr>
              <w:t xml:space="preserve">월 </w:t>
            </w:r>
            <w:r w:rsidR="008A4D5F">
              <w:t>14</w:t>
            </w:r>
            <w:r>
              <w:rPr>
                <w:rFonts w:hint="eastAsia"/>
              </w:rPr>
              <w:t>일</w:t>
            </w:r>
          </w:p>
        </w:tc>
        <w:tc>
          <w:tcPr>
            <w:tcW w:w="1583" w:type="dxa"/>
            <w:vAlign w:val="center"/>
          </w:tcPr>
          <w:p w14:paraId="4FF25077" w14:textId="70B361E1" w:rsidR="00727A4B" w:rsidRDefault="00727A4B" w:rsidP="00727A4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2925" w:type="dxa"/>
            <w:vAlign w:val="center"/>
          </w:tcPr>
          <w:p w14:paraId="3F49F5CB" w14:textId="5D521BD7" w:rsidR="00727A4B" w:rsidRDefault="0052551D" w:rsidP="00312F96">
            <w:r>
              <w:rPr>
                <w:rFonts w:hint="eastAsia"/>
              </w:rPr>
              <w:t>A</w:t>
            </w:r>
            <w:r>
              <w:t>IPD</w:t>
            </w:r>
          </w:p>
        </w:tc>
      </w:tr>
      <w:tr w:rsidR="00727A4B" w14:paraId="6CCA3052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006E6F9C" w14:textId="77777777" w:rsidR="00727A4B" w:rsidRDefault="00727A4B" w:rsidP="00312F96">
            <w:r>
              <w:rPr>
                <w:rFonts w:hint="eastAsia"/>
              </w:rPr>
              <w:t xml:space="preserve">프로젝트 주제 </w:t>
            </w:r>
          </w:p>
        </w:tc>
        <w:tc>
          <w:tcPr>
            <w:tcW w:w="7461" w:type="dxa"/>
            <w:gridSpan w:val="3"/>
            <w:vAlign w:val="center"/>
          </w:tcPr>
          <w:p w14:paraId="03DA67BB" w14:textId="1BBCCB6A" w:rsidR="00727A4B" w:rsidRDefault="0052551D" w:rsidP="00312F96">
            <w:r>
              <w:rPr>
                <w:rFonts w:hint="eastAsia"/>
              </w:rPr>
              <w:t>불법주정차 차량 자동 감지 시스템 개발</w:t>
            </w:r>
          </w:p>
        </w:tc>
      </w:tr>
      <w:tr w:rsidR="00312F96" w14:paraId="69BDB017" w14:textId="77777777" w:rsidTr="00B548FC">
        <w:trPr>
          <w:trHeight w:val="675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01BDCF13" w14:textId="6D1D2867" w:rsidR="00312F96" w:rsidRPr="00312F96" w:rsidRDefault="008A4D5F" w:rsidP="00312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312F96" w:rsidRPr="00312F96">
              <w:rPr>
                <w:rFonts w:hint="eastAsia"/>
                <w:sz w:val="24"/>
                <w:szCs w:val="24"/>
              </w:rPr>
              <w:t>주 차 주요 진행 사항</w:t>
            </w:r>
          </w:p>
        </w:tc>
      </w:tr>
      <w:tr w:rsidR="00312F96" w14:paraId="41D3AF25" w14:textId="77777777" w:rsidTr="00312F96">
        <w:trPr>
          <w:trHeight w:val="1645"/>
        </w:trPr>
        <w:tc>
          <w:tcPr>
            <w:tcW w:w="9016" w:type="dxa"/>
            <w:gridSpan w:val="4"/>
            <w:vAlign w:val="center"/>
          </w:tcPr>
          <w:p w14:paraId="6C945A59" w14:textId="36F0869B" w:rsidR="00312F96" w:rsidRDefault="008A4D5F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사진 및 영상에서 번호판과 차량을 탐지하는 </w:t>
            </w:r>
            <w:r>
              <w:t xml:space="preserve">Object Detection </w:t>
            </w:r>
            <w:r>
              <w:rPr>
                <w:rFonts w:hint="eastAsia"/>
              </w:rPr>
              <w:t>모델 연구</w:t>
            </w:r>
          </w:p>
          <w:p w14:paraId="4468C2D2" w14:textId="38DE4C99" w:rsidR="008A4D5F" w:rsidRDefault="008A4D5F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기존 차량 번호판 인식 데이터 셋 변경 및 데이터 수집 중</w:t>
            </w:r>
          </w:p>
          <w:p w14:paraId="5D29FCF8" w14:textId="6D8DE1BC" w:rsidR="008A4D5F" w:rsidRDefault="008A4D5F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실제 찍은 사진에서 노란색 실선을 감지하는지 테스트 </w:t>
            </w:r>
          </w:p>
          <w:p w14:paraId="2248117D" w14:textId="5291533F" w:rsidR="00864A8C" w:rsidRDefault="008A4D5F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실제로 불법 주정차인지 판단할 수 있는 방법에 대한 연구</w:t>
            </w:r>
          </w:p>
        </w:tc>
      </w:tr>
      <w:tr w:rsidR="00B9589D" w14:paraId="6503F083" w14:textId="77777777" w:rsidTr="00571E71">
        <w:trPr>
          <w:trHeight w:val="609"/>
        </w:trPr>
        <w:tc>
          <w:tcPr>
            <w:tcW w:w="1555" w:type="dxa"/>
            <w:vAlign w:val="center"/>
          </w:tcPr>
          <w:p w14:paraId="13529441" w14:textId="036E53B4" w:rsidR="00B9589D" w:rsidRDefault="00B9589D" w:rsidP="00312F9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61" w:type="dxa"/>
            <w:gridSpan w:val="3"/>
            <w:vAlign w:val="center"/>
          </w:tcPr>
          <w:p w14:paraId="14DFB3DD" w14:textId="098AF3D7" w:rsidR="00B9589D" w:rsidRDefault="00B9589D" w:rsidP="00B9589D">
            <w:pPr>
              <w:jc w:val="center"/>
            </w:pPr>
            <w:r>
              <w:rPr>
                <w:rFonts w:hint="eastAsia"/>
              </w:rPr>
              <w:t xml:space="preserve">업무 </w:t>
            </w:r>
            <w:r>
              <w:t xml:space="preserve">/ </w:t>
            </w:r>
            <w:r>
              <w:rPr>
                <w:rFonts w:hint="eastAsia"/>
              </w:rPr>
              <w:t>역할</w:t>
            </w:r>
          </w:p>
        </w:tc>
      </w:tr>
      <w:tr w:rsidR="00B9589D" w14:paraId="0E63AF1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7E146A52" w14:textId="083F47AC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김홍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6578D7F6" w14:textId="77777777" w:rsidR="001039EC" w:rsidRDefault="001039EC" w:rsidP="00B9589D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온라인 참여</w:t>
            </w:r>
          </w:p>
          <w:p w14:paraId="5C8FA96D" w14:textId="2D43DF72" w:rsidR="00B9589D" w:rsidRDefault="001039EC" w:rsidP="00BE4B3B">
            <w:pPr>
              <w:rPr>
                <w:rFonts w:hint="eastAsia"/>
              </w:rPr>
            </w:pPr>
            <w:r>
              <w:rPr>
                <w:rFonts w:hint="eastAsia"/>
              </w:rPr>
              <w:t>현재 준비하여 학습시킨 데이터셋이 잘 인식이 되지 않아,</w:t>
            </w:r>
            <w:r>
              <w:t xml:space="preserve"> </w:t>
            </w:r>
            <w:r>
              <w:rPr>
                <w:rFonts w:hint="eastAsia"/>
              </w:rPr>
              <w:t xml:space="preserve">새로운 데이터셋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미지</w:t>
            </w:r>
            <w:proofErr w:type="gramEnd"/>
            <w:r>
              <w:rPr>
                <w:rFonts w:hint="eastAsia"/>
              </w:rPr>
              <w:t xml:space="preserve"> 색 변환과 </w:t>
            </w:r>
            <w:r>
              <w:t>augmentation</w:t>
            </w:r>
            <w:r>
              <w:rPr>
                <w:rFonts w:hint="eastAsia"/>
              </w:rPr>
              <w:t xml:space="preserve"> )에 대한 코드 연구  </w:t>
            </w:r>
            <w:r w:rsidR="0009254C">
              <w:br/>
            </w:r>
            <w:r w:rsidR="00BE4B3B">
              <w:rPr>
                <w:rFonts w:hint="eastAsia"/>
              </w:rPr>
              <w:t>이미지에서 차량과 번호판을 인식하는 모델 코드 작성 중</w:t>
            </w:r>
          </w:p>
        </w:tc>
      </w:tr>
      <w:tr w:rsidR="00B9589D" w14:paraId="09E764B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07D82EBC" w14:textId="08FB6D72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송예훈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23DA12E6" w14:textId="443CC074" w:rsidR="00B9589D" w:rsidRDefault="00B9589D" w:rsidP="00312F96">
            <w:pPr>
              <w:jc w:val="left"/>
            </w:pPr>
            <w:r>
              <w:rPr>
                <w:rFonts w:hint="eastAsia"/>
              </w:rPr>
              <w:t>화</w:t>
            </w:r>
            <w:r w:rsidR="00421F60">
              <w:rPr>
                <w:rFonts w:hint="eastAsia"/>
              </w:rPr>
              <w:t>-</w:t>
            </w:r>
            <w:r w:rsidR="00421F60">
              <w:t xml:space="preserve"> </w:t>
            </w:r>
            <w:r w:rsidR="001039EC">
              <w:rPr>
                <w:rFonts w:hint="eastAsia"/>
              </w:rPr>
              <w:t>g</w:t>
            </w:r>
            <w:r w:rsidR="001039EC">
              <w:t xml:space="preserve">ta5 </w:t>
            </w:r>
            <w:r w:rsidR="001039EC">
              <w:rPr>
                <w:rFonts w:hint="eastAsia"/>
              </w:rPr>
              <w:t xml:space="preserve">게임을 활용한 차선 인식 테스트 </w:t>
            </w:r>
            <w:r w:rsidR="001039EC">
              <w:br/>
              <w:t>(</w:t>
            </w:r>
            <w:r w:rsidR="001039EC">
              <w:rPr>
                <w:rFonts w:hint="eastAsia"/>
              </w:rPr>
              <w:t>시간대에 변화가 있어도 잘 인지할 수 있는지</w:t>
            </w:r>
            <w:r w:rsidR="001039EC">
              <w:t>)</w:t>
            </w:r>
          </w:p>
          <w:p w14:paraId="21566181" w14:textId="04EE53B9" w:rsidR="00B9589D" w:rsidRDefault="0023397B" w:rsidP="00B9589D">
            <w:r w:rsidRPr="0023397B">
              <w:rPr>
                <w:rFonts w:hint="eastAsia"/>
              </w:rPr>
              <w:t>수~</w:t>
            </w:r>
            <w:proofErr w:type="gramStart"/>
            <w:r w:rsidRPr="0023397B">
              <w:t>금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:</w:t>
            </w:r>
            <w:proofErr w:type="gramEnd"/>
            <w:r w:rsidRPr="0023397B">
              <w:t xml:space="preserve"> 차선</w:t>
            </w:r>
            <w:r w:rsidRPr="0023397B">
              <w:rPr>
                <w:rFonts w:hint="eastAsia"/>
              </w:rPr>
              <w:t xml:space="preserve"> </w:t>
            </w:r>
            <w:proofErr w:type="spellStart"/>
            <w:r w:rsidRPr="0023397B">
              <w:t>검출률</w:t>
            </w:r>
            <w:proofErr w:type="spellEnd"/>
            <w:r w:rsidRPr="0023397B">
              <w:rPr>
                <w:rFonts w:hint="eastAsia"/>
              </w:rPr>
              <w:t xml:space="preserve"> </w:t>
            </w:r>
            <w:r w:rsidRPr="0023397B">
              <w:t>향상을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위한</w:t>
            </w:r>
            <w:r w:rsidRPr="0023397B">
              <w:rPr>
                <w:rFonts w:hint="eastAsia"/>
              </w:rPr>
              <w:t xml:space="preserve"> </w:t>
            </w:r>
            <w:r w:rsidR="0009254C">
              <w:rPr>
                <w:rFonts w:hint="eastAsia"/>
              </w:rPr>
              <w:t>알고리즘 연구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진행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중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( 각종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변환법에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대한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연구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, 알고리즘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및</w:t>
            </w:r>
            <w:r w:rsidRPr="0023397B">
              <w:rPr>
                <w:rFonts w:hint="eastAsia"/>
              </w:rPr>
              <w:t xml:space="preserve"> 환경</w:t>
            </w:r>
            <w:r w:rsidRPr="0023397B">
              <w:t>에</w:t>
            </w:r>
            <w:r w:rsidRPr="0023397B">
              <w:rPr>
                <w:rFonts w:hint="eastAsia"/>
              </w:rPr>
              <w:t xml:space="preserve"> 따른 </w:t>
            </w:r>
            <w:r w:rsidRPr="0023397B">
              <w:t>검출방법에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대한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연구</w:t>
            </w:r>
            <w:r w:rsidRPr="0023397B">
              <w:rPr>
                <w:rFonts w:hint="eastAsia"/>
              </w:rPr>
              <w:t xml:space="preserve">) </w:t>
            </w:r>
          </w:p>
        </w:tc>
      </w:tr>
      <w:tr w:rsidR="00B9589D" w14:paraId="4CBC22F6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6E050D7F" w14:textId="5E0A2810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오태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420F6994" w14:textId="5EB5B132" w:rsidR="00B9589D" w:rsidRDefault="00B9589D" w:rsidP="00312F96">
            <w:pPr>
              <w:jc w:val="left"/>
            </w:pPr>
            <w:r>
              <w:rPr>
                <w:rFonts w:hint="eastAsia"/>
              </w:rPr>
              <w:t>화-</w:t>
            </w:r>
            <w:r w:rsidR="00421F60">
              <w:t xml:space="preserve"> </w:t>
            </w:r>
            <w:r w:rsidR="0023397B">
              <w:rPr>
                <w:rFonts w:hint="eastAsia"/>
              </w:rPr>
              <w:t>O</w:t>
            </w:r>
            <w:r w:rsidR="0023397B">
              <w:t xml:space="preserve">bject Detection </w:t>
            </w:r>
            <w:r w:rsidR="0023397B">
              <w:rPr>
                <w:rFonts w:hint="eastAsia"/>
              </w:rPr>
              <w:t>관련 모델 연구</w:t>
            </w:r>
          </w:p>
          <w:p w14:paraId="0332BE53" w14:textId="0ADCDF83" w:rsidR="00B9589D" w:rsidRPr="0023397B" w:rsidRDefault="0023397B" w:rsidP="0023397B">
            <w:pPr>
              <w:jc w:val="left"/>
            </w:pPr>
            <w:r>
              <w:rPr>
                <w:rFonts w:hint="eastAsia"/>
              </w:rPr>
              <w:t>수~</w:t>
            </w:r>
            <w:proofErr w:type="gramStart"/>
            <w:r>
              <w:rPr>
                <w:rFonts w:hint="eastAsia"/>
              </w:rPr>
              <w:t xml:space="preserve">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차선 </w:t>
            </w:r>
            <w:proofErr w:type="spellStart"/>
            <w:r>
              <w:rPr>
                <w:rFonts w:hint="eastAsia"/>
              </w:rPr>
              <w:t>검출률</w:t>
            </w:r>
            <w:proofErr w:type="spellEnd"/>
            <w:r>
              <w:rPr>
                <w:rFonts w:hint="eastAsia"/>
              </w:rPr>
              <w:t xml:space="preserve"> 향상을 위한 작업 진행 중 </w:t>
            </w:r>
            <w:r>
              <w:t xml:space="preserve">( </w:t>
            </w:r>
            <w:r>
              <w:rPr>
                <w:rFonts w:hint="eastAsia"/>
              </w:rPr>
              <w:t xml:space="preserve">각종 변환법에 대한 연구 </w:t>
            </w:r>
            <w:r>
              <w:t xml:space="preserve">, </w:t>
            </w:r>
            <w:r>
              <w:rPr>
                <w:rFonts w:hint="eastAsia"/>
              </w:rPr>
              <w:t xml:space="preserve">알고리즘 및 환경에 따른 검출방법에 대한 연구) </w:t>
            </w:r>
          </w:p>
        </w:tc>
      </w:tr>
      <w:tr w:rsidR="00B9589D" w14:paraId="7D76BD52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1AAA6B56" w14:textId="125FB49A" w:rsidR="00B9589D" w:rsidRDefault="0052551D" w:rsidP="00312F96">
            <w:pPr>
              <w:jc w:val="center"/>
            </w:pPr>
            <w:r>
              <w:rPr>
                <w:rFonts w:hint="eastAsia"/>
              </w:rPr>
              <w:t>윤동현</w:t>
            </w:r>
          </w:p>
        </w:tc>
        <w:tc>
          <w:tcPr>
            <w:tcW w:w="7461" w:type="dxa"/>
            <w:gridSpan w:val="3"/>
            <w:vAlign w:val="center"/>
          </w:tcPr>
          <w:p w14:paraId="289CF5AC" w14:textId="37FB6AA2" w:rsidR="001039EC" w:rsidRDefault="00B9589D" w:rsidP="001039EC">
            <w:pPr>
              <w:jc w:val="left"/>
            </w:pPr>
            <w:r>
              <w:rPr>
                <w:rFonts w:hint="eastAsia"/>
              </w:rPr>
              <w:t>화-</w:t>
            </w:r>
            <w:r w:rsidR="00421F60">
              <w:t xml:space="preserve"> </w:t>
            </w:r>
            <w:r w:rsidR="001039EC">
              <w:rPr>
                <w:rFonts w:hint="eastAsia"/>
              </w:rPr>
              <w:t>o</w:t>
            </w:r>
            <w:r w:rsidR="001039EC">
              <w:t xml:space="preserve">bject </w:t>
            </w:r>
            <w:proofErr w:type="gramStart"/>
            <w:r w:rsidR="001039EC">
              <w:t xml:space="preserve">detection </w:t>
            </w:r>
            <w:r w:rsidR="001039EC">
              <w:rPr>
                <w:rFonts w:hint="eastAsia"/>
              </w:rPr>
              <w:t>을</w:t>
            </w:r>
            <w:proofErr w:type="gramEnd"/>
            <w:r w:rsidR="001039EC">
              <w:rPr>
                <w:rFonts w:hint="eastAsia"/>
              </w:rPr>
              <w:t xml:space="preserve"> 위한 </w:t>
            </w:r>
            <w:r w:rsidR="001039EC">
              <w:t xml:space="preserve">Faster-RCNN </w:t>
            </w:r>
            <w:r w:rsidR="001039EC">
              <w:rPr>
                <w:rFonts w:hint="eastAsia"/>
              </w:rPr>
              <w:t>모델 연구</w:t>
            </w:r>
          </w:p>
          <w:p w14:paraId="4336A53D" w14:textId="6E7F9A4A" w:rsidR="001039EC" w:rsidRDefault="001039EC" w:rsidP="001039EC">
            <w:pPr>
              <w:jc w:val="left"/>
            </w:pPr>
            <w:r>
              <w:rPr>
                <w:rFonts w:hint="eastAsia"/>
              </w:rPr>
              <w:t>수-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aster-RCNN </w:t>
            </w:r>
            <w:r w:rsidR="0023397B">
              <w:rPr>
                <w:rFonts w:hint="eastAsia"/>
              </w:rPr>
              <w:t xml:space="preserve">객체 감지 </w:t>
            </w:r>
            <w:r>
              <w:rPr>
                <w:rFonts w:hint="eastAsia"/>
              </w:rPr>
              <w:t>모델 학습환경 설정</w:t>
            </w:r>
            <w:r w:rsidR="0023397B">
              <w:rPr>
                <w:rFonts w:hint="eastAsia"/>
              </w:rPr>
              <w:t xml:space="preserve"> 및 학습 진행</w:t>
            </w:r>
          </w:p>
          <w:p w14:paraId="58E8FE75" w14:textId="5747E2C8" w:rsidR="00B9589D" w:rsidRDefault="001039EC" w:rsidP="0023397B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금</w:t>
            </w:r>
            <w:r>
              <w:t>-</w:t>
            </w:r>
            <w:r w:rsidR="0023397B">
              <w:t xml:space="preserve"> </w:t>
            </w:r>
            <w:r>
              <w:rPr>
                <w:rFonts w:hint="eastAsia"/>
              </w:rPr>
              <w:t>기존 차량 번호판 인식 데이터셋</w:t>
            </w:r>
            <w:r w:rsidR="0023397B">
              <w:rPr>
                <w:rFonts w:hint="eastAsia"/>
              </w:rPr>
              <w:t xml:space="preserve">(차량 번호판 </w:t>
            </w:r>
            <w:proofErr w:type="spellStart"/>
            <w:r w:rsidR="0023397B">
              <w:rPr>
                <w:rFonts w:hint="eastAsia"/>
              </w:rPr>
              <w:t>생성기</w:t>
            </w:r>
            <w:proofErr w:type="spellEnd"/>
            <w:r w:rsidR="0023397B">
              <w:rPr>
                <w:rFonts w:hint="eastAsia"/>
              </w:rPr>
              <w:t>)</w:t>
            </w:r>
            <w:r w:rsidR="0023397B">
              <w:br/>
            </w:r>
            <w:r w:rsidR="0023397B">
              <w:rPr>
                <w:rFonts w:hint="eastAsia"/>
              </w:rPr>
              <w:t>변경에 따른</w:t>
            </w:r>
            <w:r w:rsidR="0023397B">
              <w:t xml:space="preserve"> </w:t>
            </w:r>
            <w:r w:rsidR="0023397B">
              <w:rPr>
                <w:rFonts w:hint="eastAsia"/>
              </w:rPr>
              <w:t>코드 작성 중</w:t>
            </w:r>
            <w:r>
              <w:rPr>
                <w:rFonts w:hint="eastAsia"/>
              </w:rPr>
              <w:t xml:space="preserve"> </w:t>
            </w:r>
          </w:p>
        </w:tc>
      </w:tr>
      <w:tr w:rsidR="00864A8C" w14:paraId="1ED736C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5F6789A4" w14:textId="23E8DF89" w:rsidR="00864A8C" w:rsidRDefault="00864A8C" w:rsidP="00312F96">
            <w:pPr>
              <w:jc w:val="center"/>
            </w:pPr>
            <w:r>
              <w:rPr>
                <w:rFonts w:hint="eastAsia"/>
              </w:rPr>
              <w:t>윤정진</w:t>
            </w:r>
          </w:p>
        </w:tc>
        <w:tc>
          <w:tcPr>
            <w:tcW w:w="7461" w:type="dxa"/>
            <w:gridSpan w:val="3"/>
            <w:vAlign w:val="center"/>
          </w:tcPr>
          <w:p w14:paraId="2A5BE09E" w14:textId="04BD29A5" w:rsidR="00864A8C" w:rsidRDefault="00864A8C" w:rsidP="00312F96">
            <w:pPr>
              <w:jc w:val="left"/>
            </w:pPr>
            <w:r>
              <w:rPr>
                <w:rFonts w:hint="eastAsia"/>
              </w:rPr>
              <w:t>화-</w:t>
            </w:r>
            <w:r>
              <w:t xml:space="preserve"> </w:t>
            </w:r>
            <w:r w:rsidR="001039EC">
              <w:rPr>
                <w:rFonts w:hint="eastAsia"/>
              </w:rPr>
              <w:t>o</w:t>
            </w:r>
            <w:r w:rsidR="001039EC">
              <w:t xml:space="preserve">bject </w:t>
            </w:r>
            <w:proofErr w:type="gramStart"/>
            <w:r w:rsidR="001039EC">
              <w:t xml:space="preserve">detection </w:t>
            </w:r>
            <w:r w:rsidR="001039EC">
              <w:rPr>
                <w:rFonts w:hint="eastAsia"/>
              </w:rPr>
              <w:t>을</w:t>
            </w:r>
            <w:proofErr w:type="gramEnd"/>
            <w:r w:rsidR="001039EC">
              <w:rPr>
                <w:rFonts w:hint="eastAsia"/>
              </w:rPr>
              <w:t xml:space="preserve"> 위한 </w:t>
            </w:r>
            <w:proofErr w:type="spellStart"/>
            <w:r w:rsidR="001039EC">
              <w:rPr>
                <w:rFonts w:hint="eastAsia"/>
              </w:rPr>
              <w:t>머신러닝</w:t>
            </w:r>
            <w:proofErr w:type="spellEnd"/>
            <w:r w:rsidR="001039EC">
              <w:rPr>
                <w:rFonts w:hint="eastAsia"/>
              </w:rPr>
              <w:t xml:space="preserve"> 기반 이미지처리 </w:t>
            </w:r>
            <w:r w:rsidR="00BE4B3B">
              <w:rPr>
                <w:rFonts w:hint="eastAsia"/>
              </w:rPr>
              <w:t>(번호판 인식)</w:t>
            </w:r>
            <w:r w:rsidR="001039EC">
              <w:rPr>
                <w:rFonts w:hint="eastAsia"/>
              </w:rPr>
              <w:t xml:space="preserve"> </w:t>
            </w:r>
          </w:p>
          <w:p w14:paraId="21C4DABA" w14:textId="181DF359" w:rsidR="00864A8C" w:rsidRDefault="00864A8C" w:rsidP="00312F96">
            <w:pPr>
              <w:jc w:val="left"/>
            </w:pPr>
            <w:r>
              <w:rPr>
                <w:rFonts w:hint="eastAsia"/>
              </w:rPr>
              <w:t>수-</w:t>
            </w:r>
            <w:r w:rsidR="001039EC">
              <w:t xml:space="preserve"> </w:t>
            </w:r>
            <w:proofErr w:type="spellStart"/>
            <w:r w:rsidR="001039EC">
              <w:rPr>
                <w:rFonts w:hint="eastAsia"/>
              </w:rPr>
              <w:t>머신러닝</w:t>
            </w:r>
            <w:proofErr w:type="spellEnd"/>
            <w:r w:rsidR="001039EC">
              <w:rPr>
                <w:rFonts w:hint="eastAsia"/>
              </w:rPr>
              <w:t xml:space="preserve"> 기반의 이미지 처리</w:t>
            </w:r>
            <w:r w:rsidR="00BE4B3B">
              <w:rPr>
                <w:rFonts w:hint="eastAsia"/>
              </w:rPr>
              <w:t>의</w:t>
            </w:r>
            <w:r w:rsidR="001039EC">
              <w:rPr>
                <w:rFonts w:hint="eastAsia"/>
              </w:rPr>
              <w:t xml:space="preserve"> 프로젝트 적용 방법 연구</w:t>
            </w:r>
          </w:p>
          <w:p w14:paraId="16DFB2B3" w14:textId="43A6856F" w:rsidR="00864A8C" w:rsidRDefault="00864A8C" w:rsidP="00B9589D">
            <w:r>
              <w:rPr>
                <w:rFonts w:hint="eastAsia"/>
              </w:rPr>
              <w:t>금-</w:t>
            </w:r>
            <w:r>
              <w:t xml:space="preserve"> </w:t>
            </w:r>
            <w:r>
              <w:rPr>
                <w:rFonts w:hint="eastAsia"/>
              </w:rPr>
              <w:t>모델 학습에 필요한 코드 작성 및 개선</w:t>
            </w:r>
            <w:r w:rsidR="0023397B">
              <w:rPr>
                <w:rFonts w:hint="eastAsia"/>
              </w:rPr>
              <w:t xml:space="preserve"> </w:t>
            </w:r>
          </w:p>
        </w:tc>
      </w:tr>
    </w:tbl>
    <w:tbl>
      <w:tblPr>
        <w:tblStyle w:val="a5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7FA" w14:paraId="3873974D" w14:textId="77777777" w:rsidTr="001B5A73">
        <w:trPr>
          <w:trHeight w:val="699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742E8A11" w14:textId="7EDCAB56" w:rsidR="008E77FA" w:rsidRPr="008E77FA" w:rsidRDefault="008E77FA" w:rsidP="008E77FA">
            <w:pPr>
              <w:jc w:val="center"/>
              <w:rPr>
                <w:sz w:val="24"/>
                <w:szCs w:val="24"/>
              </w:rPr>
            </w:pPr>
            <w:r w:rsidRPr="008E77FA">
              <w:rPr>
                <w:rFonts w:hint="eastAsia"/>
                <w:sz w:val="24"/>
                <w:szCs w:val="24"/>
              </w:rPr>
              <w:lastRenderedPageBreak/>
              <w:t xml:space="preserve">온라인 </w:t>
            </w:r>
            <w:r w:rsidR="00552934">
              <w:rPr>
                <w:rFonts w:hint="eastAsia"/>
                <w:sz w:val="24"/>
                <w:szCs w:val="24"/>
              </w:rPr>
              <w:t>참여</w:t>
            </w:r>
            <w:r w:rsidRPr="008E77FA">
              <w:rPr>
                <w:rFonts w:hint="eastAsia"/>
                <w:sz w:val="24"/>
                <w:szCs w:val="24"/>
              </w:rPr>
              <w:t xml:space="preserve"> 사진</w:t>
            </w:r>
          </w:p>
        </w:tc>
      </w:tr>
      <w:tr w:rsidR="008E77FA" w:rsidRPr="00864A8C" w14:paraId="63108D94" w14:textId="77777777" w:rsidTr="00191922">
        <w:trPr>
          <w:trHeight w:val="12615"/>
        </w:trPr>
        <w:tc>
          <w:tcPr>
            <w:tcW w:w="901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9254C" w14:paraId="67703BA1" w14:textId="77777777" w:rsidTr="0009254C">
              <w:tc>
                <w:tcPr>
                  <w:tcW w:w="8790" w:type="dxa"/>
                </w:tcPr>
                <w:p w14:paraId="55423175" w14:textId="091B9039" w:rsidR="0009254C" w:rsidRDefault="0009254C" w:rsidP="0009254C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ECAFF03" wp14:editId="00334BBD">
                        <wp:extent cx="2436968" cy="2606040"/>
                        <wp:effectExtent l="0" t="0" r="1905" b="3810"/>
                        <wp:docPr id="8" name="그림 8" descr="스크린샷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그림 8" descr="스크린샷이(가) 표시된 사진&#10;&#10;자동 생성된 설명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9769" cy="2609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1394B7E9" wp14:editId="526FF542">
                        <wp:extent cx="2685993" cy="1722120"/>
                        <wp:effectExtent l="0" t="0" r="635" b="0"/>
                        <wp:docPr id="9" name="그림 9" descr="스크린샷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그림 9" descr="스크린샷이(가) 표시된 사진&#10;&#10;자동 생성된 설명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341" cy="1724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54C" w14:paraId="0FA1870A" w14:textId="77777777" w:rsidTr="0009254C">
              <w:tc>
                <w:tcPr>
                  <w:tcW w:w="8790" w:type="dxa"/>
                </w:tcPr>
                <w:p w14:paraId="57AC7F6E" w14:textId="4D3D8C73" w:rsidR="0009254C" w:rsidRDefault="0009254C" w:rsidP="0009254C">
                  <w:pPr>
                    <w:framePr w:hSpace="142" w:wrap="around" w:vAnchor="text" w:hAnchor="margin" w:y="4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D41E391" wp14:editId="73C41447">
                        <wp:extent cx="5684520" cy="1844040"/>
                        <wp:effectExtent l="0" t="0" r="0" b="3810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4520" cy="184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54C" w14:paraId="4C01560E" w14:textId="77777777" w:rsidTr="0009254C">
              <w:tc>
                <w:tcPr>
                  <w:tcW w:w="8790" w:type="dxa"/>
                </w:tcPr>
                <w:p w14:paraId="42C64993" w14:textId="5D6ED671" w:rsidR="0009254C" w:rsidRDefault="0009254C" w:rsidP="0009254C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00258672" wp14:editId="0AF4EB31">
                        <wp:extent cx="1824202" cy="2644140"/>
                        <wp:effectExtent l="0" t="0" r="5080" b="3810"/>
                        <wp:docPr id="20" name="그림 20" descr="스크린샷, 모니터, 앉아있는, 컴퓨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그림 18" descr="스크린샷, 모니터, 앉아있는, 컴퓨터이(가) 표시된 사진&#10;&#10;자동 생성된 설명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" r="-2806" b="63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7867" cy="26494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7A8F8C1" wp14:editId="4300D87E">
                        <wp:extent cx="1863342" cy="1988820"/>
                        <wp:effectExtent l="0" t="0" r="0" b="0"/>
                        <wp:docPr id="18" name="그림 18" descr="스크린샷, 모니터, 앉아있는, 컴퓨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그림 18" descr="스크린샷, 모니터, 앉아있는, 컴퓨터이(가) 표시된 사진&#10;&#10;자동 생성된 설명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6359" r="-6387" b="358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5762" cy="199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642B17F" wp14:editId="2105BE54">
                        <wp:extent cx="1653957" cy="2247900"/>
                        <wp:effectExtent l="0" t="0" r="3810" b="0"/>
                        <wp:docPr id="19" name="그림 19" descr="스크린샷, 모니터, 앉아있는, 컴퓨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그림 19" descr="스크린샷, 모니터, 앉아있는, 컴퓨터이(가) 표시된 사진&#10;&#10;자동 생성된 설명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6760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6058" cy="2250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8038D1" w14:textId="56D05169" w:rsidR="00552934" w:rsidRPr="00833B1B" w:rsidRDefault="00552934" w:rsidP="008E77FA">
            <w:pPr>
              <w:rPr>
                <w:color w:val="4472C4" w:themeColor="accent1"/>
              </w:rPr>
            </w:pPr>
          </w:p>
        </w:tc>
      </w:tr>
    </w:tbl>
    <w:p w14:paraId="16F26365" w14:textId="77777777" w:rsidR="008E77FA" w:rsidRDefault="008E77FA"/>
    <w:sectPr w:rsidR="008E77FA" w:rsidSect="0042222E">
      <w:headerReference w:type="default" r:id="rId12"/>
      <w:pgSz w:w="11906" w:h="16838"/>
      <w:pgMar w:top="1701" w:right="1440" w:bottom="1440" w:left="1440" w:header="17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806D" w14:textId="77777777" w:rsidR="00563E5D" w:rsidRDefault="00563E5D" w:rsidP="0042222E">
      <w:pPr>
        <w:spacing w:after="0" w:line="240" w:lineRule="auto"/>
      </w:pPr>
      <w:r>
        <w:separator/>
      </w:r>
    </w:p>
  </w:endnote>
  <w:endnote w:type="continuationSeparator" w:id="0">
    <w:p w14:paraId="31650E27" w14:textId="77777777" w:rsidR="00563E5D" w:rsidRDefault="00563E5D" w:rsidP="0042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A10B9" w14:textId="77777777" w:rsidR="00563E5D" w:rsidRDefault="00563E5D" w:rsidP="0042222E">
      <w:pPr>
        <w:spacing w:after="0" w:line="240" w:lineRule="auto"/>
      </w:pPr>
      <w:r>
        <w:separator/>
      </w:r>
    </w:p>
  </w:footnote>
  <w:footnote w:type="continuationSeparator" w:id="0">
    <w:p w14:paraId="6FFC05F8" w14:textId="77777777" w:rsidR="00563E5D" w:rsidRDefault="00563E5D" w:rsidP="0042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A893" w14:textId="37FECB5E" w:rsidR="0042222E" w:rsidRDefault="0042222E">
    <w:pPr>
      <w:pStyle w:val="a3"/>
    </w:pPr>
  </w:p>
  <w:p w14:paraId="48EFFD49" w14:textId="0F1A44E3" w:rsidR="0042222E" w:rsidRDefault="0042222E" w:rsidP="0042222E">
    <w:pPr>
      <w:pStyle w:val="a3"/>
    </w:pPr>
    <w:r>
      <w:rPr>
        <w:noProof/>
      </w:rPr>
      <w:drawing>
        <wp:inline distT="0" distB="0" distL="0" distR="0" wp14:anchorId="7DD17467" wp14:editId="676B9F9B">
          <wp:extent cx="876300" cy="495916"/>
          <wp:effectExtent l="0" t="0" r="0" b="0"/>
          <wp:docPr id="2" name="그림 2" descr="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 양재 허브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6" cy="50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39C7"/>
    <w:multiLevelType w:val="hybridMultilevel"/>
    <w:tmpl w:val="A516EC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9F3D79"/>
    <w:multiLevelType w:val="hybridMultilevel"/>
    <w:tmpl w:val="36C822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E"/>
    <w:rsid w:val="0003331D"/>
    <w:rsid w:val="000344EF"/>
    <w:rsid w:val="0009254C"/>
    <w:rsid w:val="000E2A2C"/>
    <w:rsid w:val="001039EC"/>
    <w:rsid w:val="001B5A73"/>
    <w:rsid w:val="0023397B"/>
    <w:rsid w:val="00312F96"/>
    <w:rsid w:val="003A19E9"/>
    <w:rsid w:val="003C69A4"/>
    <w:rsid w:val="00420799"/>
    <w:rsid w:val="00421F60"/>
    <w:rsid w:val="0042222E"/>
    <w:rsid w:val="0052551D"/>
    <w:rsid w:val="00531355"/>
    <w:rsid w:val="00552934"/>
    <w:rsid w:val="00563E5D"/>
    <w:rsid w:val="005D6FEC"/>
    <w:rsid w:val="00726162"/>
    <w:rsid w:val="00727A4B"/>
    <w:rsid w:val="00833B1B"/>
    <w:rsid w:val="00864A8C"/>
    <w:rsid w:val="008A4D5F"/>
    <w:rsid w:val="008E77FA"/>
    <w:rsid w:val="00B548FC"/>
    <w:rsid w:val="00B9589D"/>
    <w:rsid w:val="00BE4B3B"/>
    <w:rsid w:val="00C078ED"/>
    <w:rsid w:val="00C72EE7"/>
    <w:rsid w:val="00C9546D"/>
    <w:rsid w:val="00CB066A"/>
    <w:rsid w:val="00E070C7"/>
    <w:rsid w:val="00ED0A46"/>
    <w:rsid w:val="00F46C5B"/>
    <w:rsid w:val="00F5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2FD9"/>
  <w15:chartTrackingRefBased/>
  <w15:docId w15:val="{1AB3774D-8EB3-4D40-B350-CD53D72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222E"/>
  </w:style>
  <w:style w:type="paragraph" w:styleId="a4">
    <w:name w:val="footer"/>
    <w:basedOn w:val="a"/>
    <w:link w:val="Char0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222E"/>
  </w:style>
  <w:style w:type="table" w:styleId="a5">
    <w:name w:val="Table Grid"/>
    <w:basedOn w:val="a1"/>
    <w:uiPriority w:val="39"/>
    <w:rsid w:val="0042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F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E85-E107-4079-B73B-FD93F65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 Office</dc:creator>
  <cp:keywords/>
  <dc:description/>
  <cp:lastModifiedBy>Youn DongHyun</cp:lastModifiedBy>
  <cp:revision>3</cp:revision>
  <dcterms:created xsi:type="dcterms:W3CDTF">2020-08-16T04:35:00Z</dcterms:created>
  <dcterms:modified xsi:type="dcterms:W3CDTF">2020-08-16T06:18:00Z</dcterms:modified>
</cp:coreProperties>
</file>